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114A2A" w:rsidP="00C86465">
      <w:pPr>
        <w:pStyle w:val="Title"/>
      </w:pPr>
      <w:r>
        <w:t>Flu Vaccine Tree Test screen shots</w:t>
      </w:r>
    </w:p>
    <w:p w:rsidR="00114A2A" w:rsidRDefault="00114A2A" w:rsidP="00C86465">
      <w:pPr>
        <w:pStyle w:val="Heading1"/>
      </w:pPr>
      <w:r>
        <w:t>Old site</w:t>
      </w:r>
    </w:p>
    <w:p w:rsidR="00114A2A" w:rsidRDefault="00114A2A">
      <w:r>
        <w:rPr>
          <w:noProof/>
        </w:rPr>
        <w:drawing>
          <wp:inline distT="0" distB="0" distL="0" distR="0" wp14:anchorId="39B35652" wp14:editId="31212640">
            <wp:extent cx="6254496" cy="39044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851"/>
                    <a:stretch/>
                  </pic:blipFill>
                  <pic:spPr bwMode="auto">
                    <a:xfrm>
                      <a:off x="0" y="0"/>
                      <a:ext cx="6254496" cy="390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/>
    <w:p w:rsidR="00114A2A" w:rsidRDefault="00114A2A">
      <w:r>
        <w:rPr>
          <w:noProof/>
        </w:rPr>
        <w:lastRenderedPageBreak/>
        <w:drawing>
          <wp:inline distT="0" distB="0" distL="0" distR="0" wp14:anchorId="3379D44E" wp14:editId="6900194E">
            <wp:extent cx="6099048" cy="3813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000"/>
                    <a:stretch/>
                  </pic:blipFill>
                  <pic:spPr bwMode="auto">
                    <a:xfrm>
                      <a:off x="0" y="0"/>
                      <a:ext cx="6099048" cy="381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287392F2" wp14:editId="335F329E">
            <wp:extent cx="6263640" cy="391363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4A665A9F" wp14:editId="5DEE3405">
            <wp:extent cx="6281928" cy="391363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851"/>
                    <a:stretch/>
                  </pic:blipFill>
                  <pic:spPr bwMode="auto">
                    <a:xfrm>
                      <a:off x="0" y="0"/>
                      <a:ext cx="628192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1633BF5E" wp14:editId="3FA40A33">
            <wp:extent cx="6263640" cy="391363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3E7B9727" wp14:editId="765D4CA2">
            <wp:extent cx="6300216" cy="391363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702"/>
                    <a:stretch/>
                  </pic:blipFill>
                  <pic:spPr bwMode="auto">
                    <a:xfrm>
                      <a:off x="0" y="0"/>
                      <a:ext cx="6300216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67B34DF6" wp14:editId="1B5535FF">
            <wp:extent cx="6263640" cy="391363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66826648" wp14:editId="70CD4306">
            <wp:extent cx="6281928" cy="391363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851"/>
                    <a:stretch/>
                  </pic:blipFill>
                  <pic:spPr bwMode="auto">
                    <a:xfrm>
                      <a:off x="0" y="0"/>
                      <a:ext cx="628192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43F98249" wp14:editId="503B3693">
            <wp:extent cx="6263640" cy="391363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1FE4AD82" wp14:editId="62A525D3">
            <wp:extent cx="6263640" cy="391363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613C48AA" wp14:editId="30E01F9A">
            <wp:extent cx="6281928" cy="391363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9851"/>
                    <a:stretch/>
                  </pic:blipFill>
                  <pic:spPr bwMode="auto">
                    <a:xfrm>
                      <a:off x="0" y="0"/>
                      <a:ext cx="628192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3E1CF779" wp14:editId="72B33757">
            <wp:extent cx="6281928" cy="391363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851"/>
                    <a:stretch/>
                  </pic:blipFill>
                  <pic:spPr bwMode="auto">
                    <a:xfrm>
                      <a:off x="0" y="0"/>
                      <a:ext cx="628192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2B0B5D">
      <w:r>
        <w:rPr>
          <w:noProof/>
        </w:rPr>
        <w:drawing>
          <wp:inline distT="0" distB="0" distL="0" distR="0" wp14:anchorId="5EB2E1A2" wp14:editId="32E44648">
            <wp:extent cx="6190488" cy="391363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0595"/>
                    <a:stretch/>
                  </pic:blipFill>
                  <pic:spPr bwMode="auto">
                    <a:xfrm>
                      <a:off x="0" y="0"/>
                      <a:ext cx="619048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B5D" w:rsidRDefault="002B0B5D">
      <w:r>
        <w:rPr>
          <w:noProof/>
        </w:rPr>
        <w:lastRenderedPageBreak/>
        <w:drawing>
          <wp:inline distT="0" distB="0" distL="0" distR="0" wp14:anchorId="16FBADB1" wp14:editId="18CC90CB">
            <wp:extent cx="6355080" cy="3913632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256"/>
                    <a:stretch/>
                  </pic:blipFill>
                  <pic:spPr bwMode="auto">
                    <a:xfrm>
                      <a:off x="0" y="0"/>
                      <a:ext cx="635508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B5D" w:rsidRDefault="002B0B5D"/>
    <w:p w:rsidR="00114A2A" w:rsidRDefault="00114A2A" w:rsidP="002247E6">
      <w:pPr>
        <w:pStyle w:val="Heading1"/>
      </w:pPr>
      <w:r>
        <w:t>New site</w:t>
      </w:r>
    </w:p>
    <w:p w:rsidR="00114A2A" w:rsidRDefault="00114A2A">
      <w:r>
        <w:rPr>
          <w:noProof/>
        </w:rPr>
        <w:drawing>
          <wp:inline distT="0" distB="0" distL="0" distR="0" wp14:anchorId="63D94348" wp14:editId="3FA86577">
            <wp:extent cx="6300216" cy="391363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702"/>
                    <a:stretch/>
                  </pic:blipFill>
                  <pic:spPr bwMode="auto">
                    <a:xfrm>
                      <a:off x="0" y="0"/>
                      <a:ext cx="6300216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44E342A9" wp14:editId="157A1B4E">
            <wp:extent cx="6281928" cy="391363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851"/>
                    <a:stretch/>
                  </pic:blipFill>
                  <pic:spPr bwMode="auto">
                    <a:xfrm>
                      <a:off x="0" y="0"/>
                      <a:ext cx="628192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/>
    <w:p w:rsidR="00114A2A" w:rsidRDefault="00114A2A">
      <w:bookmarkStart w:id="0" w:name="_GoBack"/>
      <w:bookmarkEnd w:id="0"/>
    </w:p>
    <w:p w:rsidR="00114A2A" w:rsidRDefault="00114A2A">
      <w:r>
        <w:rPr>
          <w:noProof/>
        </w:rPr>
        <w:drawing>
          <wp:inline distT="0" distB="0" distL="0" distR="0" wp14:anchorId="10959496" wp14:editId="4E583DAC">
            <wp:extent cx="6263640" cy="391363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0A00D118" wp14:editId="6FA9C456">
            <wp:extent cx="6300216" cy="391363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9702"/>
                    <a:stretch/>
                  </pic:blipFill>
                  <pic:spPr bwMode="auto">
                    <a:xfrm>
                      <a:off x="0" y="0"/>
                      <a:ext cx="6300216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3D9F7A17" wp14:editId="448AA89F">
            <wp:extent cx="6318504" cy="391363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554"/>
                    <a:stretch/>
                  </pic:blipFill>
                  <pic:spPr bwMode="auto">
                    <a:xfrm>
                      <a:off x="0" y="0"/>
                      <a:ext cx="6318504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7D2AB1FC" wp14:editId="20E0A74E">
            <wp:extent cx="6263640" cy="391363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1258DD39" wp14:editId="5C16F8CF">
            <wp:extent cx="6281928" cy="3913632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9851"/>
                    <a:stretch/>
                  </pic:blipFill>
                  <pic:spPr bwMode="auto">
                    <a:xfrm>
                      <a:off x="0" y="0"/>
                      <a:ext cx="628192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4B213D50" wp14:editId="0897EAA7">
            <wp:extent cx="6263640" cy="391363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11A33269" wp14:editId="01AADE04">
            <wp:extent cx="6300216" cy="391363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9702"/>
                    <a:stretch/>
                  </pic:blipFill>
                  <pic:spPr bwMode="auto">
                    <a:xfrm>
                      <a:off x="0" y="0"/>
                      <a:ext cx="6300216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5775EDD3" wp14:editId="7BE2A97F">
            <wp:extent cx="6300216" cy="3913632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9702"/>
                    <a:stretch/>
                  </pic:blipFill>
                  <pic:spPr bwMode="auto">
                    <a:xfrm>
                      <a:off x="0" y="0"/>
                      <a:ext cx="6300216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610FC718" wp14:editId="0C51DF05">
            <wp:extent cx="6263640" cy="391363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0000"/>
                    <a:stretch/>
                  </pic:blipFill>
                  <pic:spPr bwMode="auto">
                    <a:xfrm>
                      <a:off x="0" y="0"/>
                      <a:ext cx="6263640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58810C6E" wp14:editId="5887C479">
            <wp:extent cx="6281928" cy="391363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9851"/>
                    <a:stretch/>
                  </pic:blipFill>
                  <pic:spPr bwMode="auto">
                    <a:xfrm>
                      <a:off x="0" y="0"/>
                      <a:ext cx="6281928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drawing>
          <wp:inline distT="0" distB="0" distL="0" distR="0" wp14:anchorId="3B2ABCD6" wp14:editId="29E2D500">
            <wp:extent cx="6227064" cy="391363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0298"/>
                    <a:stretch/>
                  </pic:blipFill>
                  <pic:spPr bwMode="auto">
                    <a:xfrm>
                      <a:off x="0" y="0"/>
                      <a:ext cx="6227064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>
      <w:r>
        <w:rPr>
          <w:noProof/>
        </w:rPr>
        <w:lastRenderedPageBreak/>
        <w:drawing>
          <wp:inline distT="0" distB="0" distL="0" distR="0" wp14:anchorId="30E1E2FB" wp14:editId="5A108983">
            <wp:extent cx="6300216" cy="3913632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9702"/>
                    <a:stretch/>
                  </pic:blipFill>
                  <pic:spPr bwMode="auto">
                    <a:xfrm>
                      <a:off x="0" y="0"/>
                      <a:ext cx="6300216" cy="3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2A" w:rsidRDefault="00114A2A"/>
    <w:p w:rsidR="00114A2A" w:rsidRDefault="00114A2A"/>
    <w:sectPr w:rsidR="00114A2A" w:rsidSect="006C657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1C" w:rsidRDefault="00BE541C" w:rsidP="008B5D54">
      <w:pPr>
        <w:spacing w:after="0" w:line="240" w:lineRule="auto"/>
      </w:pPr>
      <w:r>
        <w:separator/>
      </w:r>
    </w:p>
  </w:endnote>
  <w:endnote w:type="continuationSeparator" w:id="0">
    <w:p w:rsidR="00BE541C" w:rsidRDefault="00BE541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1C" w:rsidRDefault="00BE5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1C" w:rsidRDefault="00BE54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1C" w:rsidRDefault="00BE5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1C" w:rsidRDefault="00BE541C" w:rsidP="008B5D54">
      <w:pPr>
        <w:spacing w:after="0" w:line="240" w:lineRule="auto"/>
      </w:pPr>
      <w:r>
        <w:separator/>
      </w:r>
    </w:p>
  </w:footnote>
  <w:footnote w:type="continuationSeparator" w:id="0">
    <w:p w:rsidR="00BE541C" w:rsidRDefault="00BE541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1C" w:rsidRDefault="00BE54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1C" w:rsidRDefault="00BE54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1C" w:rsidRDefault="00BE5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2A"/>
    <w:rsid w:val="00114A2A"/>
    <w:rsid w:val="0019059F"/>
    <w:rsid w:val="002247E6"/>
    <w:rsid w:val="002B0B5D"/>
    <w:rsid w:val="00520D22"/>
    <w:rsid w:val="006C6578"/>
    <w:rsid w:val="00863A94"/>
    <w:rsid w:val="008B5D54"/>
    <w:rsid w:val="00B55735"/>
    <w:rsid w:val="00B608AC"/>
    <w:rsid w:val="00BE541C"/>
    <w:rsid w:val="00C86465"/>
    <w:rsid w:val="00DA3241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6EE5CF-A028-48EF-8B1C-8A5C155B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Title">
    <w:name w:val="Title"/>
    <w:basedOn w:val="Normal"/>
    <w:next w:val="Normal"/>
    <w:link w:val="TitleChar"/>
    <w:uiPriority w:val="10"/>
    <w:qFormat/>
    <w:rsid w:val="00C86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AD81-CEFF-49FC-AE62-D1E9840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eer, Sharon (CDC/OD/OADC)</dc:creator>
  <cp:keywords/>
  <dc:description/>
  <cp:lastModifiedBy>McAleer, Sharon (CDC/OD/OADC)</cp:lastModifiedBy>
  <cp:revision>5</cp:revision>
  <dcterms:created xsi:type="dcterms:W3CDTF">2016-06-23T19:08:00Z</dcterms:created>
  <dcterms:modified xsi:type="dcterms:W3CDTF">2016-06-24T14:32:00Z</dcterms:modified>
</cp:coreProperties>
</file>